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EA1205" w:rsidRDefault="003E1E65" w:rsidP="003E1E65">
      <w:pPr>
        <w:tabs>
          <w:tab w:val="left" w:pos="3544"/>
        </w:tabs>
        <w:jc w:val="center"/>
        <w:rPr>
          <w:b/>
        </w:rPr>
      </w:pPr>
      <w:r w:rsidRPr="00EA1205">
        <w:rPr>
          <w:b/>
        </w:rPr>
        <w:t xml:space="preserve">Информация </w:t>
      </w:r>
      <w:r w:rsidR="00C91E76" w:rsidRPr="00EA1205">
        <w:rPr>
          <w:b/>
        </w:rPr>
        <w:t>от 08.09.2022 №122</w:t>
      </w:r>
    </w:p>
    <w:p w:rsidR="008551B5" w:rsidRPr="00EA1205" w:rsidRDefault="00DF5894" w:rsidP="008551B5">
      <w:pPr>
        <w:tabs>
          <w:tab w:val="left" w:pos="3544"/>
        </w:tabs>
        <w:ind w:hanging="142"/>
        <w:jc w:val="center"/>
        <w:rPr>
          <w:b/>
        </w:rPr>
      </w:pPr>
      <w:r>
        <w:rPr>
          <w:b/>
        </w:rPr>
        <w:t>о результатах</w:t>
      </w:r>
      <w:r w:rsidR="008551B5" w:rsidRPr="00EA1205">
        <w:rPr>
          <w:b/>
        </w:rPr>
        <w:t xml:space="preserve"> финансово-экономической экспертизы проекта постановления администрации города Покачи «О внесении изменений в муниципальную программу «Обеспечение экологической безопасности на территории города Покачи», утвержденную постановлением администрации города Покачи от 12.10.2018 №1001»</w:t>
      </w:r>
    </w:p>
    <w:p w:rsidR="005C74F4" w:rsidRPr="00EA1205" w:rsidRDefault="00CF55CC" w:rsidP="009B2217">
      <w:pPr>
        <w:tabs>
          <w:tab w:val="left" w:pos="3544"/>
        </w:tabs>
        <w:jc w:val="center"/>
        <w:rPr>
          <w:b/>
        </w:rPr>
      </w:pPr>
      <w:r w:rsidRPr="00EA1205">
        <w:rPr>
          <w:b/>
        </w:rPr>
        <w:t xml:space="preserve"> </w:t>
      </w:r>
    </w:p>
    <w:p w:rsidR="00B07928" w:rsidRPr="00EA1205" w:rsidRDefault="00B07928" w:rsidP="00437A1D">
      <w:pPr>
        <w:tabs>
          <w:tab w:val="left" w:pos="3544"/>
        </w:tabs>
      </w:pPr>
    </w:p>
    <w:p w:rsidR="0051542B" w:rsidRPr="00EA1205" w:rsidRDefault="00035284" w:rsidP="00B11D56">
      <w:pPr>
        <w:tabs>
          <w:tab w:val="left" w:pos="3544"/>
        </w:tabs>
        <w:ind w:hanging="142"/>
        <w:jc w:val="both"/>
      </w:pPr>
      <w:r w:rsidRPr="00EA1205">
        <w:t xml:space="preserve">           </w:t>
      </w:r>
      <w:proofErr w:type="gramStart"/>
      <w:r w:rsidR="003542CF" w:rsidRPr="00EA1205">
        <w:t xml:space="preserve">Контрольно-счетной палатой города Покачи в соответствии с </w:t>
      </w:r>
      <w:r w:rsidR="00F74A0A" w:rsidRPr="00EA1205">
        <w:t>Федеральным законом от 07.02.2011 №6 – ФЗ «Об общих принципах организации и деятельности контрольно-счетных органов субъ</w:t>
      </w:r>
      <w:bookmarkStart w:id="0" w:name="_GoBack"/>
      <w:bookmarkEnd w:id="0"/>
      <w:r w:rsidR="00F74A0A" w:rsidRPr="00EA1205">
        <w:t>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EA1205">
        <w:t xml:space="preserve"> муниципальных программ города Покачи», утвержденным приказом председателя КСП от 13.11.2015 №31, </w:t>
      </w:r>
      <w:r w:rsidR="003542CF" w:rsidRPr="00EA1205">
        <w:t xml:space="preserve">проведена </w:t>
      </w:r>
      <w:r w:rsidR="000D5F89" w:rsidRPr="00EA1205">
        <w:t>финансово-экономическая</w:t>
      </w:r>
      <w:r w:rsidR="00DD6F7B" w:rsidRPr="00EA1205">
        <w:t xml:space="preserve"> </w:t>
      </w:r>
      <w:r w:rsidR="003542CF" w:rsidRPr="00EA1205">
        <w:t xml:space="preserve">экспертиза проекта постановления администрации города </w:t>
      </w:r>
      <w:r w:rsidR="009D39D4" w:rsidRPr="00EA1205">
        <w:t>«О внесении изменений в муниципальную программу «Обеспечение экологической безопасности на территории города Покачи», утвержденную постановлением администрации города Покачи от 12.10.2018 №1001»</w:t>
      </w:r>
      <w:r w:rsidR="00B11D56" w:rsidRPr="00EA1205">
        <w:t xml:space="preserve">, </w:t>
      </w:r>
      <w:r w:rsidR="00F74A0A" w:rsidRPr="00EA1205">
        <w:t xml:space="preserve">нормам действующего законодательства, </w:t>
      </w:r>
      <w:r w:rsidR="003542CF" w:rsidRPr="00EA1205">
        <w:t>по результатам которой подготовлено заключение</w:t>
      </w:r>
      <w:r w:rsidR="0051542B" w:rsidRPr="00EA1205">
        <w:t xml:space="preserve">. </w:t>
      </w:r>
    </w:p>
    <w:p w:rsidR="003542CF" w:rsidRPr="00EA1205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A12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A1205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C02F25" w:rsidRPr="00EA1205" w:rsidRDefault="00576ED5" w:rsidP="00C02F25">
      <w:pPr>
        <w:widowControl w:val="0"/>
        <w:autoSpaceDE w:val="0"/>
        <w:autoSpaceDN w:val="0"/>
        <w:adjustRightInd w:val="0"/>
        <w:ind w:hanging="142"/>
        <w:jc w:val="both"/>
      </w:pPr>
      <w:r w:rsidRPr="00EA1205">
        <w:rPr>
          <w:lang w:eastAsia="ar-SA"/>
        </w:rPr>
        <w:t xml:space="preserve">          </w:t>
      </w:r>
      <w:r w:rsidR="00E16186" w:rsidRPr="00EA1205">
        <w:rPr>
          <w:lang w:eastAsia="ar-SA"/>
        </w:rPr>
        <w:t xml:space="preserve"> </w:t>
      </w:r>
      <w:r w:rsidR="00C02F25" w:rsidRPr="00EA1205">
        <w:t>Проект подготовлен в связи с приведением в соответствие с бюджетом города Покачи на 2022 год и на плановый период 2023 и 2024 годов (решение Думы города Покачи от 01.07.2022 №65).</w:t>
      </w:r>
    </w:p>
    <w:p w:rsidR="00C02F25" w:rsidRPr="00EA1205" w:rsidRDefault="00C02F25" w:rsidP="00C02F25">
      <w:pPr>
        <w:widowControl w:val="0"/>
        <w:autoSpaceDE w:val="0"/>
        <w:autoSpaceDN w:val="0"/>
        <w:adjustRightInd w:val="0"/>
        <w:jc w:val="both"/>
      </w:pPr>
      <w:r w:rsidRPr="00EA1205">
        <w:t xml:space="preserve">       Согласно пояснительной записке изменению подлежат общий объем финансирования программы в том числе, объем финансового обеспечения программы на 2022, 2023, 2024 годы.</w:t>
      </w:r>
    </w:p>
    <w:p w:rsidR="00B11D56" w:rsidRPr="00EA1205" w:rsidRDefault="00F22FD2" w:rsidP="00D034A0">
      <w:pPr>
        <w:widowControl w:val="0"/>
        <w:autoSpaceDE w:val="0"/>
        <w:autoSpaceDN w:val="0"/>
        <w:adjustRightInd w:val="0"/>
        <w:ind w:hanging="142"/>
        <w:jc w:val="both"/>
      </w:pPr>
      <w:r w:rsidRPr="00EA1205">
        <w:t xml:space="preserve">           </w:t>
      </w:r>
      <w:r w:rsidR="00E3741E" w:rsidRPr="00EA1205">
        <w:t xml:space="preserve"> </w:t>
      </w:r>
      <w:r w:rsidR="00F1507F" w:rsidRPr="00EA1205">
        <w:t>В</w:t>
      </w:r>
      <w:r w:rsidR="00CF7C62" w:rsidRPr="00EA1205">
        <w:t xml:space="preserve"> </w:t>
      </w:r>
      <w:r w:rsidR="00F1507F" w:rsidRPr="00EA1205">
        <w:t>ходе анализа проекта постано</w:t>
      </w:r>
      <w:r w:rsidR="00D034A0" w:rsidRPr="00EA1205">
        <w:t>вления, сделан вывод о том, что о</w:t>
      </w:r>
      <w:r w:rsidR="00B11D56" w:rsidRPr="00EA1205">
        <w:t>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 (с измен</w:t>
      </w:r>
      <w:proofErr w:type="gramStart"/>
      <w:r w:rsidR="00B11D56" w:rsidRPr="00EA1205">
        <w:t>.</w:t>
      </w:r>
      <w:proofErr w:type="gramEnd"/>
      <w:r w:rsidR="00B11D56" w:rsidRPr="00EA1205">
        <w:t xml:space="preserve"> </w:t>
      </w:r>
      <w:proofErr w:type="gramStart"/>
      <w:r w:rsidR="00B11D56" w:rsidRPr="00EA1205">
        <w:t>о</w:t>
      </w:r>
      <w:proofErr w:type="gramEnd"/>
      <w:r w:rsidR="00B11D56" w:rsidRPr="00EA1205">
        <w:t>т 01.07.2022 №65).</w:t>
      </w:r>
    </w:p>
    <w:p w:rsidR="007347CC" w:rsidRPr="00EA1205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 w:rsidRPr="00EA1205">
        <w:t xml:space="preserve">         </w:t>
      </w:r>
      <w:r w:rsidR="00C4030B" w:rsidRPr="00EA1205">
        <w:t xml:space="preserve">  </w:t>
      </w:r>
      <w:r w:rsidR="007347CC" w:rsidRPr="00EA1205">
        <w:t xml:space="preserve">Заключение от </w:t>
      </w:r>
      <w:r w:rsidR="006960CA" w:rsidRPr="00EA1205">
        <w:t>08</w:t>
      </w:r>
      <w:r w:rsidR="00996071" w:rsidRPr="00EA1205">
        <w:t>.</w:t>
      </w:r>
      <w:r w:rsidR="006960CA" w:rsidRPr="00EA1205">
        <w:t>09</w:t>
      </w:r>
      <w:r w:rsidR="00F74A0A" w:rsidRPr="00EA1205">
        <w:t>.2022</w:t>
      </w:r>
      <w:r w:rsidR="007347CC" w:rsidRPr="00EA1205">
        <w:t xml:space="preserve"> №</w:t>
      </w:r>
      <w:r w:rsidR="006960CA" w:rsidRPr="00EA1205">
        <w:t>122</w:t>
      </w:r>
      <w:r w:rsidR="002F6847" w:rsidRPr="00EA1205">
        <w:t xml:space="preserve"> </w:t>
      </w:r>
      <w:r w:rsidR="007347CC" w:rsidRPr="00EA1205">
        <w:t>по результатам проведенной экспертизы направлено субъекту правотворческой инициативы.</w:t>
      </w:r>
    </w:p>
    <w:sectPr w:rsidR="007347CC" w:rsidRPr="00EA1205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E3882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2F6847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960CA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269E3"/>
    <w:rsid w:val="008538BA"/>
    <w:rsid w:val="008551B5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96071"/>
    <w:rsid w:val="009A608C"/>
    <w:rsid w:val="009B2217"/>
    <w:rsid w:val="009B6D71"/>
    <w:rsid w:val="009C351D"/>
    <w:rsid w:val="009C3A91"/>
    <w:rsid w:val="009C44DC"/>
    <w:rsid w:val="009D2413"/>
    <w:rsid w:val="009D39D4"/>
    <w:rsid w:val="009D73B1"/>
    <w:rsid w:val="009D7723"/>
    <w:rsid w:val="009E1356"/>
    <w:rsid w:val="009E14A5"/>
    <w:rsid w:val="009E5F69"/>
    <w:rsid w:val="009F0F77"/>
    <w:rsid w:val="009F453F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02F25"/>
    <w:rsid w:val="00C100E1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91E76"/>
    <w:rsid w:val="00CB43EF"/>
    <w:rsid w:val="00CC19F3"/>
    <w:rsid w:val="00CC493D"/>
    <w:rsid w:val="00CE2F8C"/>
    <w:rsid w:val="00CF1D69"/>
    <w:rsid w:val="00CF55CC"/>
    <w:rsid w:val="00CF61CB"/>
    <w:rsid w:val="00CF695E"/>
    <w:rsid w:val="00CF6B8B"/>
    <w:rsid w:val="00CF7C62"/>
    <w:rsid w:val="00D034A0"/>
    <w:rsid w:val="00D0354E"/>
    <w:rsid w:val="00D21249"/>
    <w:rsid w:val="00D229F8"/>
    <w:rsid w:val="00D254B4"/>
    <w:rsid w:val="00D30C4F"/>
    <w:rsid w:val="00D33C4D"/>
    <w:rsid w:val="00D41F51"/>
    <w:rsid w:val="00D43963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DF5894"/>
    <w:rsid w:val="00E037FA"/>
    <w:rsid w:val="00E127AE"/>
    <w:rsid w:val="00E143B3"/>
    <w:rsid w:val="00E16186"/>
    <w:rsid w:val="00E16C7F"/>
    <w:rsid w:val="00E16E11"/>
    <w:rsid w:val="00E177FC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0EF6"/>
    <w:rsid w:val="00EA1205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3064-5BFB-4E6C-AD1B-49DBBE61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1</cp:revision>
  <cp:lastPrinted>2018-02-19T10:38:00Z</cp:lastPrinted>
  <dcterms:created xsi:type="dcterms:W3CDTF">2022-09-15T11:22:00Z</dcterms:created>
  <dcterms:modified xsi:type="dcterms:W3CDTF">2023-01-19T10:40:00Z</dcterms:modified>
</cp:coreProperties>
</file>